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1148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3969"/>
      </w:tblGrid>
      <w:tr w:rsidR="00DF2DF6" w:rsidRPr="00E85110" w:rsidTr="00102DAC">
        <w:tc>
          <w:tcPr>
            <w:tcW w:w="7514" w:type="dxa"/>
          </w:tcPr>
          <w:p w:rsidR="00DF2DF6" w:rsidRPr="00DF2DF6" w:rsidRDefault="00DF2DF6" w:rsidP="00DF2DF6">
            <w:pPr>
              <w:tabs>
                <w:tab w:val="left" w:pos="4111"/>
                <w:tab w:val="left" w:pos="5670"/>
                <w:tab w:val="left" w:pos="5954"/>
                <w:tab w:val="left" w:pos="7088"/>
              </w:tabs>
              <w:ind w:right="282"/>
            </w:pPr>
          </w:p>
        </w:tc>
        <w:tc>
          <w:tcPr>
            <w:tcW w:w="3969" w:type="dxa"/>
          </w:tcPr>
          <w:p w:rsidR="00E85110" w:rsidRDefault="00E85110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DAC" w:rsidRDefault="00102DAC" w:rsidP="00102DA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уководителю                 </w:t>
            </w:r>
            <w:r w:rsidRPr="00102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02DAC" w:rsidRDefault="00102DAC" w:rsidP="00102DA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еверо-Западного управления </w:t>
            </w:r>
            <w:r w:rsidRPr="00102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102DAC" w:rsidRDefault="00102DAC" w:rsidP="00102DA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102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DF6" w:rsidRPr="00E85110" w:rsidRDefault="00102DAC" w:rsidP="00102DA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2DAC">
              <w:rPr>
                <w:rFonts w:ascii="Times New Roman" w:hAnsi="Times New Roman" w:cs="Times New Roman"/>
                <w:sz w:val="24"/>
                <w:szCs w:val="24"/>
              </w:rPr>
              <w:t xml:space="preserve">Давыдову К.А.   </w:t>
            </w:r>
          </w:p>
        </w:tc>
      </w:tr>
    </w:tbl>
    <w:p w:rsidR="00DF2DF6" w:rsidRPr="00DF2DF6" w:rsidRDefault="00DF2DF6" w:rsidP="00DF2DF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Cs w:val="28"/>
          <w:lang w:eastAsia="en-US"/>
        </w:rPr>
      </w:pPr>
    </w:p>
    <w:p w:rsidR="00DF2DF6" w:rsidRDefault="00A64092" w:rsidP="00DF2D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6748" w:rsidRPr="0091674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916748">
        <w:rPr>
          <w:rFonts w:ascii="Times New Roman" w:eastAsia="Times New Roman" w:hAnsi="Times New Roman" w:cs="Times New Roman"/>
          <w:sz w:val="24"/>
          <w:szCs w:val="24"/>
        </w:rPr>
        <w:t>шу</w:t>
      </w:r>
      <w:r w:rsidR="00916748" w:rsidRPr="00916748">
        <w:rPr>
          <w:rFonts w:ascii="Times New Roman" w:eastAsia="Times New Roman" w:hAnsi="Times New Roman" w:cs="Times New Roman"/>
          <w:sz w:val="24"/>
          <w:szCs w:val="24"/>
        </w:rPr>
        <w:t xml:space="preserve"> провести проверку знаний по ПУЭ; ПТЭЭП; ПОТ при ЭЭ в территориальной комиссии Северо-Западного управления </w:t>
      </w:r>
      <w:proofErr w:type="spellStart"/>
      <w:r w:rsidR="00916748" w:rsidRPr="00916748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916748" w:rsidRPr="00916748">
        <w:rPr>
          <w:rFonts w:ascii="Times New Roman" w:eastAsia="Times New Roman" w:hAnsi="Times New Roman" w:cs="Times New Roman"/>
          <w:sz w:val="24"/>
          <w:szCs w:val="24"/>
        </w:rPr>
        <w:t xml:space="preserve"> нашего сотрудника</w:t>
      </w:r>
      <w:r w:rsidR="00DF2DF6" w:rsidRPr="00DF2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16748" w:rsidRPr="00A64092" w:rsidRDefault="00916748" w:rsidP="00DF2DF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24"/>
          <w:lang w:eastAsia="en-US"/>
        </w:rPr>
      </w:pPr>
    </w:p>
    <w:tbl>
      <w:tblPr>
        <w:tblStyle w:val="1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102DAC"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B6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102DAC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Потребители энергии</w:t>
            </w:r>
            <w:r w:rsidR="00102DAC"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 (нужное выбрать)</w:t>
            </w: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</w:t>
            </w: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64092">
              <w:rPr>
                <w:rFonts w:ascii="Times New Roman" w:hAnsi="Times New Roman" w:cs="Times New Roman"/>
                <w:b/>
                <w:sz w:val="24"/>
                <w:szCs w:val="24"/>
              </w:rPr>
              <w:t>непромышленные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10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35214" w:rsidRPr="00A640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A6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092" w:rsidRPr="00A64092" w:rsidTr="00916748">
        <w:trPr>
          <w:trHeight w:val="682"/>
        </w:trPr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Причина аттестации </w:t>
            </w:r>
          </w:p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(первичная, очередная, внеочередная)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C4674" w:rsidRDefault="00916748" w:rsidP="0091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Требуемая г</w:t>
            </w:r>
            <w:r w:rsidR="00AC4674">
              <w:rPr>
                <w:rFonts w:ascii="Times New Roman" w:hAnsi="Times New Roman" w:cs="Times New Roman"/>
                <w:sz w:val="24"/>
                <w:szCs w:val="24"/>
              </w:rPr>
              <w:t>руппа по ЭБ (</w:t>
            </w:r>
            <w:r w:rsidR="00AC4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C4674" w:rsidRPr="00AC4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C4674" w:rsidRPr="00AC4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4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4674" w:rsidRPr="00AC4674" w:rsidRDefault="00AC4674" w:rsidP="0091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="00DF2DF6"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2DF6" w:rsidRPr="00A6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00В </w:t>
            </w:r>
            <w:r w:rsidR="00DF2DF6" w:rsidRPr="00A64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DF2DF6" w:rsidRPr="00A64092">
              <w:rPr>
                <w:rFonts w:ascii="Times New Roman" w:eastAsia="Times New Roman" w:hAnsi="Times New Roman" w:cs="Times New Roman"/>
                <w:sz w:val="24"/>
                <w:szCs w:val="24"/>
              </w:rPr>
              <w:t>до и выше 1000В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В качестве какого персонала</w:t>
            </w:r>
            <w:r w:rsidR="00FC3BEE"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 (выбрать):</w:t>
            </w:r>
          </w:p>
          <w:p w:rsidR="00FC3BEE" w:rsidRPr="00A64092" w:rsidRDefault="00FC3BEE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- административно-технический;</w:t>
            </w:r>
          </w:p>
          <w:p w:rsidR="00FC3BEE" w:rsidRPr="00A64092" w:rsidRDefault="00FC3BEE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й</w:t>
            </w:r>
            <w:proofErr w:type="spellEnd"/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BEE" w:rsidRPr="00A64092" w:rsidRDefault="00FC3BEE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- оперативный;</w:t>
            </w:r>
          </w:p>
          <w:p w:rsidR="00FC3BEE" w:rsidRPr="00A64092" w:rsidRDefault="00FC3BEE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- оперативно-ремонтный;</w:t>
            </w:r>
          </w:p>
          <w:p w:rsidR="00FC3BEE" w:rsidRPr="00A64092" w:rsidRDefault="00FC3BEE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- ремонтный;</w:t>
            </w:r>
          </w:p>
          <w:p w:rsidR="00FC3BEE" w:rsidRPr="00A64092" w:rsidRDefault="00F66991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ОТ с правом </w:t>
            </w:r>
            <w:bookmarkStart w:id="0" w:name="_GoBack"/>
            <w:bookmarkEnd w:id="0"/>
            <w:r w:rsidR="00FC3BEE" w:rsidRPr="00A64092">
              <w:rPr>
                <w:rFonts w:ascii="Times New Roman" w:hAnsi="Times New Roman" w:cs="Times New Roman"/>
                <w:sz w:val="24"/>
                <w:szCs w:val="24"/>
              </w:rPr>
              <w:t>инспектирования ДЭУ своего предприятия</w:t>
            </w:r>
          </w:p>
          <w:p w:rsidR="00FC3BEE" w:rsidRPr="00A64092" w:rsidRDefault="00FC3BEE" w:rsidP="00FC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- административно-технический персонал без права оперативно-ремонтного персонала и выдачи нарядов и распоряжений</w:t>
            </w:r>
          </w:p>
        </w:tc>
        <w:tc>
          <w:tcPr>
            <w:tcW w:w="5670" w:type="dxa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редыдущей аттестации:</w:t>
            </w:r>
          </w:p>
        </w:tc>
      </w:tr>
      <w:tr w:rsidR="00A64092" w:rsidRPr="00A64092" w:rsidTr="00916748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Группа по ЭБ</w:t>
            </w:r>
            <w:r w:rsidR="00C353BE" w:rsidRPr="00A64092">
              <w:rPr>
                <w:rFonts w:ascii="Times New Roman" w:hAnsi="Times New Roman" w:cs="Times New Roman"/>
                <w:sz w:val="24"/>
                <w:szCs w:val="24"/>
              </w:rPr>
              <w:t>, напряжен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2" w:rsidRPr="00A64092" w:rsidTr="00916748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Аттестация проходила в комиссии</w:t>
            </w:r>
          </w:p>
          <w:p w:rsidR="00DF2DF6" w:rsidRPr="00A64092" w:rsidRDefault="00DF2DF6" w:rsidP="00DF2DF6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2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 / </w:t>
            </w:r>
            <w:proofErr w:type="spellStart"/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A64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DF6" w:rsidRPr="00A64092" w:rsidRDefault="00DF2DF6" w:rsidP="00DF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DF6" w:rsidRPr="00A64092" w:rsidRDefault="00DF2DF6" w:rsidP="00DF2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DF6" w:rsidRPr="00A64092" w:rsidRDefault="00DF2DF6" w:rsidP="00DF2DF6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53BE" w:rsidRPr="00A64092" w:rsidRDefault="00DF2DF6" w:rsidP="00C353BE">
      <w:pPr>
        <w:rPr>
          <w:rFonts w:ascii="Times New Roman" w:hAnsi="Times New Roman" w:cs="Times New Roman"/>
          <w:sz w:val="24"/>
          <w:szCs w:val="24"/>
        </w:rPr>
      </w:pPr>
      <w:r w:rsidRPr="00A640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C353BE" w:rsidRPr="00A64092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организации</w:t>
      </w:r>
      <w:r w:rsidRPr="00A640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______________________              </w:t>
      </w:r>
      <w:r w:rsidR="00C353BE" w:rsidRPr="00A64092">
        <w:rPr>
          <w:rFonts w:ascii="Times New Roman" w:hAnsi="Times New Roman" w:cs="Times New Roman"/>
          <w:sz w:val="24"/>
          <w:szCs w:val="24"/>
        </w:rPr>
        <w:t xml:space="preserve">Ф.И.О. </w:t>
      </w:r>
    </w:p>
    <w:p w:rsidR="00C353BE" w:rsidRPr="00A64092" w:rsidRDefault="00C353BE" w:rsidP="00C353BE">
      <w:pPr>
        <w:tabs>
          <w:tab w:val="left" w:pos="3360"/>
        </w:tabs>
        <w:rPr>
          <w:rFonts w:ascii="Times New Roman" w:hAnsi="Times New Roman" w:cs="Times New Roman"/>
        </w:rPr>
      </w:pPr>
      <w:r w:rsidRPr="00A640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</w:t>
      </w:r>
      <w:r w:rsidRPr="00A64092">
        <w:rPr>
          <w:rFonts w:ascii="Times New Roman" w:hAnsi="Times New Roman" w:cs="Times New Roman"/>
        </w:rPr>
        <w:t>М.П.</w:t>
      </w:r>
    </w:p>
    <w:p w:rsidR="00DF2DF6" w:rsidRPr="00A64092" w:rsidRDefault="00DF2DF6" w:rsidP="00C353BE">
      <w:pPr>
        <w:tabs>
          <w:tab w:val="left" w:pos="4395"/>
        </w:tabs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07B0" w:rsidRPr="00DF2DF6" w:rsidRDefault="00D007B0" w:rsidP="00DF2DF6"/>
    <w:sectPr w:rsidR="00D007B0" w:rsidRPr="00DF2DF6" w:rsidSect="00A64092">
      <w:headerReference w:type="default" r:id="rId8"/>
      <w:pgSz w:w="11906" w:h="16838"/>
      <w:pgMar w:top="1134" w:right="567" w:bottom="567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7B" w:rsidRDefault="0003447B" w:rsidP="005F4324">
      <w:pPr>
        <w:spacing w:after="0" w:line="240" w:lineRule="auto"/>
      </w:pPr>
      <w:r>
        <w:separator/>
      </w:r>
    </w:p>
  </w:endnote>
  <w:endnote w:type="continuationSeparator" w:id="0">
    <w:p w:rsidR="0003447B" w:rsidRDefault="0003447B" w:rsidP="005F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7B" w:rsidRDefault="0003447B" w:rsidP="005F4324">
      <w:pPr>
        <w:spacing w:after="0" w:line="240" w:lineRule="auto"/>
      </w:pPr>
      <w:r>
        <w:separator/>
      </w:r>
    </w:p>
  </w:footnote>
  <w:footnote w:type="continuationSeparator" w:id="0">
    <w:p w:rsidR="0003447B" w:rsidRDefault="0003447B" w:rsidP="005F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45" w:rsidRPr="00102DAC" w:rsidRDefault="00102DAC" w:rsidP="00D53FD2">
    <w:pPr>
      <w:pStyle w:val="a6"/>
      <w:tabs>
        <w:tab w:val="clear" w:pos="4677"/>
        <w:tab w:val="clear" w:pos="9355"/>
        <w:tab w:val="left" w:pos="3165"/>
      </w:tabs>
      <w:ind w:right="-567"/>
      <w:rPr>
        <w:rFonts w:ascii="Times New Roman" w:eastAsia="Calibri" w:hAnsi="Times New Roman" w:cs="Times New Roman"/>
        <w:b/>
        <w:color w:val="FF0000"/>
        <w:sz w:val="44"/>
        <w:szCs w:val="44"/>
      </w:rPr>
    </w:pPr>
    <w:r>
      <w:rPr>
        <w:rFonts w:ascii="Times New Roman" w:eastAsia="Calibri" w:hAnsi="Times New Roman" w:cs="Times New Roman"/>
        <w:b/>
        <w:color w:val="FF0000"/>
        <w:sz w:val="44"/>
        <w:szCs w:val="44"/>
      </w:rPr>
      <w:t>НА ОФИЦИАЛЬНОМ БЛАНКЕ ОРГАНИЗ</w:t>
    </w:r>
    <w:r w:rsidRPr="00102DAC">
      <w:rPr>
        <w:rFonts w:ascii="Times New Roman" w:eastAsia="Calibri" w:hAnsi="Times New Roman" w:cs="Times New Roman"/>
        <w:b/>
        <w:color w:val="FF0000"/>
        <w:sz w:val="44"/>
        <w:szCs w:val="44"/>
      </w:rPr>
      <w:t>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2F"/>
    <w:multiLevelType w:val="hybridMultilevel"/>
    <w:tmpl w:val="DCD219AA"/>
    <w:lvl w:ilvl="0" w:tplc="1D5E20AC">
      <w:start w:val="69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474033"/>
    <w:multiLevelType w:val="hybridMultilevel"/>
    <w:tmpl w:val="40186CB8"/>
    <w:lvl w:ilvl="0" w:tplc="4A2E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4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C2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0E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6B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E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25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66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02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F430C6"/>
    <w:multiLevelType w:val="hybridMultilevel"/>
    <w:tmpl w:val="B654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21F"/>
    <w:multiLevelType w:val="hybridMultilevel"/>
    <w:tmpl w:val="B7F4BDE2"/>
    <w:lvl w:ilvl="0" w:tplc="D3B2D4C2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19FF"/>
    <w:multiLevelType w:val="hybridMultilevel"/>
    <w:tmpl w:val="06844D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1327"/>
    <w:multiLevelType w:val="hybridMultilevel"/>
    <w:tmpl w:val="C8306F60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0F0FA5"/>
    <w:multiLevelType w:val="hybridMultilevel"/>
    <w:tmpl w:val="BD143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D85D2D"/>
    <w:multiLevelType w:val="hybridMultilevel"/>
    <w:tmpl w:val="FB28C1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E55"/>
    <w:multiLevelType w:val="hybridMultilevel"/>
    <w:tmpl w:val="696A808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0936026"/>
    <w:multiLevelType w:val="hybridMultilevel"/>
    <w:tmpl w:val="EA9CDF5C"/>
    <w:lvl w:ilvl="0" w:tplc="8376EE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17ED"/>
    <w:multiLevelType w:val="hybridMultilevel"/>
    <w:tmpl w:val="0C662B50"/>
    <w:lvl w:ilvl="0" w:tplc="0478EFF4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14F5F"/>
    <w:multiLevelType w:val="hybridMultilevel"/>
    <w:tmpl w:val="579C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0F3C"/>
    <w:multiLevelType w:val="hybridMultilevel"/>
    <w:tmpl w:val="32D2F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4D4573"/>
    <w:multiLevelType w:val="hybridMultilevel"/>
    <w:tmpl w:val="2528C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3732"/>
    <w:multiLevelType w:val="hybridMultilevel"/>
    <w:tmpl w:val="79B215F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6694F"/>
    <w:multiLevelType w:val="hybridMultilevel"/>
    <w:tmpl w:val="A7A4F044"/>
    <w:lvl w:ilvl="0" w:tplc="1CD2F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EE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A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8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60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48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85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AA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F022E4"/>
    <w:multiLevelType w:val="hybridMultilevel"/>
    <w:tmpl w:val="9A04F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160"/>
    <w:multiLevelType w:val="hybridMultilevel"/>
    <w:tmpl w:val="EA9CDF5C"/>
    <w:lvl w:ilvl="0" w:tplc="8376EE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4936"/>
    <w:multiLevelType w:val="hybridMultilevel"/>
    <w:tmpl w:val="EA9CDF5C"/>
    <w:lvl w:ilvl="0" w:tplc="8376EE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709AA"/>
    <w:multiLevelType w:val="hybridMultilevel"/>
    <w:tmpl w:val="D1CE789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573AA1"/>
    <w:multiLevelType w:val="hybridMultilevel"/>
    <w:tmpl w:val="C1C88D4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0AA08C4"/>
    <w:multiLevelType w:val="hybridMultilevel"/>
    <w:tmpl w:val="D80CCDA8"/>
    <w:lvl w:ilvl="0" w:tplc="04190005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1C72CFF"/>
    <w:multiLevelType w:val="hybridMultilevel"/>
    <w:tmpl w:val="C7B288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090B6A"/>
    <w:multiLevelType w:val="hybridMultilevel"/>
    <w:tmpl w:val="D6CA93E2"/>
    <w:lvl w:ilvl="0" w:tplc="10F00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661494D"/>
    <w:multiLevelType w:val="hybridMultilevel"/>
    <w:tmpl w:val="AE5C8CE8"/>
    <w:lvl w:ilvl="0" w:tplc="4AB22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0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8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7A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2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09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3EA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2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6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9F32C39"/>
    <w:multiLevelType w:val="multilevel"/>
    <w:tmpl w:val="B31CC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9FD3F86"/>
    <w:multiLevelType w:val="hybridMultilevel"/>
    <w:tmpl w:val="96A2288A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4A56F9"/>
    <w:multiLevelType w:val="hybridMultilevel"/>
    <w:tmpl w:val="90E2C22A"/>
    <w:lvl w:ilvl="0" w:tplc="62528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98F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A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00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CF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8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4D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696D4B"/>
    <w:multiLevelType w:val="hybridMultilevel"/>
    <w:tmpl w:val="666216EC"/>
    <w:lvl w:ilvl="0" w:tplc="AF062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0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61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6D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C1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C1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61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4C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A2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CE6ACF"/>
    <w:multiLevelType w:val="hybridMultilevel"/>
    <w:tmpl w:val="1272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64876"/>
    <w:multiLevelType w:val="hybridMultilevel"/>
    <w:tmpl w:val="04A0DB00"/>
    <w:lvl w:ilvl="0" w:tplc="EAC086B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F9B"/>
    <w:multiLevelType w:val="hybridMultilevel"/>
    <w:tmpl w:val="68ECA532"/>
    <w:lvl w:ilvl="0" w:tplc="1F6CEAEE">
      <w:start w:val="2"/>
      <w:numFmt w:val="bullet"/>
      <w:lvlText w:val="-"/>
      <w:lvlJc w:val="left"/>
      <w:pPr>
        <w:ind w:left="149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 w15:restartNumberingAfterBreak="0">
    <w:nsid w:val="5A1E0381"/>
    <w:multiLevelType w:val="multilevel"/>
    <w:tmpl w:val="2702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54E2C"/>
    <w:multiLevelType w:val="hybridMultilevel"/>
    <w:tmpl w:val="6578325E"/>
    <w:lvl w:ilvl="0" w:tplc="C53E9242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12E59"/>
    <w:multiLevelType w:val="hybridMultilevel"/>
    <w:tmpl w:val="7A3245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E7F"/>
    <w:multiLevelType w:val="hybridMultilevel"/>
    <w:tmpl w:val="DBE69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A1198D"/>
    <w:multiLevelType w:val="hybridMultilevel"/>
    <w:tmpl w:val="EA9CDF5C"/>
    <w:lvl w:ilvl="0" w:tplc="8376EE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94AB8"/>
    <w:multiLevelType w:val="hybridMultilevel"/>
    <w:tmpl w:val="867E2DF2"/>
    <w:lvl w:ilvl="0" w:tplc="C53E9242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9C1"/>
    <w:multiLevelType w:val="hybridMultilevel"/>
    <w:tmpl w:val="697C363C"/>
    <w:lvl w:ilvl="0" w:tplc="C53E9242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B469B1"/>
    <w:multiLevelType w:val="hybridMultilevel"/>
    <w:tmpl w:val="1A98BF7E"/>
    <w:lvl w:ilvl="0" w:tplc="AE546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573BFB"/>
    <w:multiLevelType w:val="hybridMultilevel"/>
    <w:tmpl w:val="EA9CDF5C"/>
    <w:lvl w:ilvl="0" w:tplc="8376EE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28A6"/>
    <w:multiLevelType w:val="multilevel"/>
    <w:tmpl w:val="8C1C8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3"/>
  </w:num>
  <w:num w:numId="3">
    <w:abstractNumId w:val="6"/>
  </w:num>
  <w:num w:numId="4">
    <w:abstractNumId w:val="12"/>
  </w:num>
  <w:num w:numId="5">
    <w:abstractNumId w:val="24"/>
  </w:num>
  <w:num w:numId="6">
    <w:abstractNumId w:val="10"/>
  </w:num>
  <w:num w:numId="7">
    <w:abstractNumId w:val="21"/>
  </w:num>
  <w:num w:numId="8">
    <w:abstractNumId w:val="19"/>
  </w:num>
  <w:num w:numId="9">
    <w:abstractNumId w:val="14"/>
  </w:num>
  <w:num w:numId="10">
    <w:abstractNumId w:val="5"/>
  </w:num>
  <w:num w:numId="11">
    <w:abstractNumId w:val="34"/>
  </w:num>
  <w:num w:numId="12">
    <w:abstractNumId w:val="13"/>
  </w:num>
  <w:num w:numId="13">
    <w:abstractNumId w:val="26"/>
  </w:num>
  <w:num w:numId="14">
    <w:abstractNumId w:val="29"/>
  </w:num>
  <w:num w:numId="15">
    <w:abstractNumId w:val="8"/>
  </w:num>
  <w:num w:numId="16">
    <w:abstractNumId w:val="39"/>
  </w:num>
  <w:num w:numId="17">
    <w:abstractNumId w:val="1"/>
  </w:num>
  <w:num w:numId="18">
    <w:abstractNumId w:val="15"/>
  </w:num>
  <w:num w:numId="19">
    <w:abstractNumId w:val="25"/>
  </w:num>
  <w:num w:numId="20">
    <w:abstractNumId w:val="41"/>
  </w:num>
  <w:num w:numId="21">
    <w:abstractNumId w:val="36"/>
  </w:num>
  <w:num w:numId="22">
    <w:abstractNumId w:val="18"/>
  </w:num>
  <w:num w:numId="23">
    <w:abstractNumId w:val="40"/>
  </w:num>
  <w:num w:numId="24">
    <w:abstractNumId w:val="17"/>
  </w:num>
  <w:num w:numId="25">
    <w:abstractNumId w:val="32"/>
  </w:num>
  <w:num w:numId="26">
    <w:abstractNumId w:val="9"/>
  </w:num>
  <w:num w:numId="27">
    <w:abstractNumId w:val="31"/>
  </w:num>
  <w:num w:numId="28">
    <w:abstractNumId w:val="38"/>
  </w:num>
  <w:num w:numId="29">
    <w:abstractNumId w:val="33"/>
  </w:num>
  <w:num w:numId="30">
    <w:abstractNumId w:val="37"/>
  </w:num>
  <w:num w:numId="31">
    <w:abstractNumId w:val="4"/>
  </w:num>
  <w:num w:numId="32">
    <w:abstractNumId w:val="27"/>
  </w:num>
  <w:num w:numId="33">
    <w:abstractNumId w:val="28"/>
  </w:num>
  <w:num w:numId="34">
    <w:abstractNumId w:val="11"/>
  </w:num>
  <w:num w:numId="35">
    <w:abstractNumId w:val="7"/>
  </w:num>
  <w:num w:numId="36">
    <w:abstractNumId w:val="22"/>
  </w:num>
  <w:num w:numId="37">
    <w:abstractNumId w:val="20"/>
  </w:num>
  <w:num w:numId="38">
    <w:abstractNumId w:val="16"/>
  </w:num>
  <w:num w:numId="39">
    <w:abstractNumId w:val="2"/>
  </w:num>
  <w:num w:numId="40">
    <w:abstractNumId w:val="0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BF"/>
    <w:rsid w:val="00000E00"/>
    <w:rsid w:val="00010F3A"/>
    <w:rsid w:val="00014F1F"/>
    <w:rsid w:val="00015722"/>
    <w:rsid w:val="00016993"/>
    <w:rsid w:val="00016F2C"/>
    <w:rsid w:val="00020C91"/>
    <w:rsid w:val="00025778"/>
    <w:rsid w:val="00033C99"/>
    <w:rsid w:val="0003447B"/>
    <w:rsid w:val="00041405"/>
    <w:rsid w:val="000419BB"/>
    <w:rsid w:val="00044BEE"/>
    <w:rsid w:val="000461C3"/>
    <w:rsid w:val="000506AB"/>
    <w:rsid w:val="0005111E"/>
    <w:rsid w:val="00053763"/>
    <w:rsid w:val="00053E63"/>
    <w:rsid w:val="0005658D"/>
    <w:rsid w:val="000651BE"/>
    <w:rsid w:val="000717B2"/>
    <w:rsid w:val="0008226C"/>
    <w:rsid w:val="00083326"/>
    <w:rsid w:val="000942F3"/>
    <w:rsid w:val="00095EF3"/>
    <w:rsid w:val="000A16B7"/>
    <w:rsid w:val="000A2598"/>
    <w:rsid w:val="000A39CC"/>
    <w:rsid w:val="000A41B2"/>
    <w:rsid w:val="000A52BD"/>
    <w:rsid w:val="000A6C7F"/>
    <w:rsid w:val="000A6FE4"/>
    <w:rsid w:val="000B0A45"/>
    <w:rsid w:val="000B15D3"/>
    <w:rsid w:val="000B3444"/>
    <w:rsid w:val="000B41B3"/>
    <w:rsid w:val="000B592B"/>
    <w:rsid w:val="000B5FAC"/>
    <w:rsid w:val="000C5E2A"/>
    <w:rsid w:val="000E1B43"/>
    <w:rsid w:val="000E5B42"/>
    <w:rsid w:val="000E74E6"/>
    <w:rsid w:val="000F03F2"/>
    <w:rsid w:val="000F2BBC"/>
    <w:rsid w:val="000F50A2"/>
    <w:rsid w:val="000F59BE"/>
    <w:rsid w:val="000F6ABB"/>
    <w:rsid w:val="00102DAC"/>
    <w:rsid w:val="0010323D"/>
    <w:rsid w:val="00105F2E"/>
    <w:rsid w:val="001066EF"/>
    <w:rsid w:val="0011106C"/>
    <w:rsid w:val="00111BA7"/>
    <w:rsid w:val="00112F42"/>
    <w:rsid w:val="001201AE"/>
    <w:rsid w:val="00121A0F"/>
    <w:rsid w:val="001256F3"/>
    <w:rsid w:val="0012735E"/>
    <w:rsid w:val="00132576"/>
    <w:rsid w:val="0013291A"/>
    <w:rsid w:val="00132C68"/>
    <w:rsid w:val="00134C36"/>
    <w:rsid w:val="00135C35"/>
    <w:rsid w:val="0014105A"/>
    <w:rsid w:val="00143879"/>
    <w:rsid w:val="001452C5"/>
    <w:rsid w:val="001508BA"/>
    <w:rsid w:val="00150E23"/>
    <w:rsid w:val="001522A8"/>
    <w:rsid w:val="0015342A"/>
    <w:rsid w:val="00162ABE"/>
    <w:rsid w:val="00167F59"/>
    <w:rsid w:val="0017388D"/>
    <w:rsid w:val="001758B1"/>
    <w:rsid w:val="00182E66"/>
    <w:rsid w:val="00185A77"/>
    <w:rsid w:val="00186F24"/>
    <w:rsid w:val="00190A1E"/>
    <w:rsid w:val="001A1DB5"/>
    <w:rsid w:val="001A3A7C"/>
    <w:rsid w:val="001A5D69"/>
    <w:rsid w:val="001A5F68"/>
    <w:rsid w:val="001C0CDF"/>
    <w:rsid w:val="001C2CFD"/>
    <w:rsid w:val="001C3110"/>
    <w:rsid w:val="001C3E97"/>
    <w:rsid w:val="001C4BE9"/>
    <w:rsid w:val="001D28C2"/>
    <w:rsid w:val="001D3C7F"/>
    <w:rsid w:val="001D3ED0"/>
    <w:rsid w:val="001D4BF9"/>
    <w:rsid w:val="001D6939"/>
    <w:rsid w:val="001E4495"/>
    <w:rsid w:val="001F005C"/>
    <w:rsid w:val="001F1F0B"/>
    <w:rsid w:val="001F30DD"/>
    <w:rsid w:val="001F4B63"/>
    <w:rsid w:val="001F4BF3"/>
    <w:rsid w:val="001F4DD5"/>
    <w:rsid w:val="001F6104"/>
    <w:rsid w:val="001F73EB"/>
    <w:rsid w:val="0020007E"/>
    <w:rsid w:val="00200C20"/>
    <w:rsid w:val="00207567"/>
    <w:rsid w:val="00207F72"/>
    <w:rsid w:val="00216D00"/>
    <w:rsid w:val="00220C62"/>
    <w:rsid w:val="002210B3"/>
    <w:rsid w:val="00221E29"/>
    <w:rsid w:val="00222715"/>
    <w:rsid w:val="00222E31"/>
    <w:rsid w:val="002239A3"/>
    <w:rsid w:val="00232B82"/>
    <w:rsid w:val="00240993"/>
    <w:rsid w:val="002435F3"/>
    <w:rsid w:val="002445F1"/>
    <w:rsid w:val="0024573E"/>
    <w:rsid w:val="00251287"/>
    <w:rsid w:val="002547B9"/>
    <w:rsid w:val="00255885"/>
    <w:rsid w:val="00257245"/>
    <w:rsid w:val="00257C20"/>
    <w:rsid w:val="00260940"/>
    <w:rsid w:val="00263FE1"/>
    <w:rsid w:val="002659BE"/>
    <w:rsid w:val="00271ED8"/>
    <w:rsid w:val="002746ED"/>
    <w:rsid w:val="002755E6"/>
    <w:rsid w:val="00281706"/>
    <w:rsid w:val="00283032"/>
    <w:rsid w:val="00291E3F"/>
    <w:rsid w:val="0029688B"/>
    <w:rsid w:val="002A1189"/>
    <w:rsid w:val="002A3991"/>
    <w:rsid w:val="002B71B8"/>
    <w:rsid w:val="002D0AC6"/>
    <w:rsid w:val="002D2A50"/>
    <w:rsid w:val="002D31DB"/>
    <w:rsid w:val="002D5EF3"/>
    <w:rsid w:val="002D5FFF"/>
    <w:rsid w:val="002E2FA9"/>
    <w:rsid w:val="002F1448"/>
    <w:rsid w:val="002F1576"/>
    <w:rsid w:val="002F4361"/>
    <w:rsid w:val="00300CFD"/>
    <w:rsid w:val="0030305E"/>
    <w:rsid w:val="00307382"/>
    <w:rsid w:val="00307C69"/>
    <w:rsid w:val="00326914"/>
    <w:rsid w:val="003420BF"/>
    <w:rsid w:val="00345944"/>
    <w:rsid w:val="00346025"/>
    <w:rsid w:val="003461D2"/>
    <w:rsid w:val="00350C02"/>
    <w:rsid w:val="0035564B"/>
    <w:rsid w:val="00357149"/>
    <w:rsid w:val="00371E89"/>
    <w:rsid w:val="00372066"/>
    <w:rsid w:val="003723B7"/>
    <w:rsid w:val="00374C49"/>
    <w:rsid w:val="00375C81"/>
    <w:rsid w:val="003822AA"/>
    <w:rsid w:val="00382D7B"/>
    <w:rsid w:val="00383A97"/>
    <w:rsid w:val="00385377"/>
    <w:rsid w:val="003859FF"/>
    <w:rsid w:val="00390F1F"/>
    <w:rsid w:val="00391D89"/>
    <w:rsid w:val="00394369"/>
    <w:rsid w:val="003968AB"/>
    <w:rsid w:val="00396FBB"/>
    <w:rsid w:val="00397125"/>
    <w:rsid w:val="003A11FF"/>
    <w:rsid w:val="003A5616"/>
    <w:rsid w:val="003A6838"/>
    <w:rsid w:val="003A79E7"/>
    <w:rsid w:val="003B1B19"/>
    <w:rsid w:val="003B30AF"/>
    <w:rsid w:val="003B6BC8"/>
    <w:rsid w:val="003C0618"/>
    <w:rsid w:val="003C6A57"/>
    <w:rsid w:val="003D058C"/>
    <w:rsid w:val="003D06ED"/>
    <w:rsid w:val="003D0746"/>
    <w:rsid w:val="003D4A12"/>
    <w:rsid w:val="003D5141"/>
    <w:rsid w:val="003D5B2D"/>
    <w:rsid w:val="003D6B18"/>
    <w:rsid w:val="003D6DC9"/>
    <w:rsid w:val="003D73B3"/>
    <w:rsid w:val="003E12B8"/>
    <w:rsid w:val="003E16B7"/>
    <w:rsid w:val="003E53FA"/>
    <w:rsid w:val="003E69C8"/>
    <w:rsid w:val="003E7050"/>
    <w:rsid w:val="003F030A"/>
    <w:rsid w:val="003F0C9A"/>
    <w:rsid w:val="003F1DB0"/>
    <w:rsid w:val="003F2D22"/>
    <w:rsid w:val="003F6330"/>
    <w:rsid w:val="00402D25"/>
    <w:rsid w:val="00406133"/>
    <w:rsid w:val="00407016"/>
    <w:rsid w:val="004114BF"/>
    <w:rsid w:val="00414678"/>
    <w:rsid w:val="0041483F"/>
    <w:rsid w:val="004178BF"/>
    <w:rsid w:val="00424F63"/>
    <w:rsid w:val="00427793"/>
    <w:rsid w:val="00431A15"/>
    <w:rsid w:val="0043231C"/>
    <w:rsid w:val="00436745"/>
    <w:rsid w:val="00437A18"/>
    <w:rsid w:val="00442D26"/>
    <w:rsid w:val="00444D4B"/>
    <w:rsid w:val="00450EDD"/>
    <w:rsid w:val="004512CA"/>
    <w:rsid w:val="00451B26"/>
    <w:rsid w:val="00451FBE"/>
    <w:rsid w:val="004520DB"/>
    <w:rsid w:val="00454E19"/>
    <w:rsid w:val="0047321B"/>
    <w:rsid w:val="00476B9D"/>
    <w:rsid w:val="0047744F"/>
    <w:rsid w:val="00480D2E"/>
    <w:rsid w:val="0048185B"/>
    <w:rsid w:val="00486B0D"/>
    <w:rsid w:val="0049386E"/>
    <w:rsid w:val="004938FF"/>
    <w:rsid w:val="00495645"/>
    <w:rsid w:val="004A05F0"/>
    <w:rsid w:val="004A244F"/>
    <w:rsid w:val="004A61E2"/>
    <w:rsid w:val="004B32F8"/>
    <w:rsid w:val="004B5944"/>
    <w:rsid w:val="004C3A24"/>
    <w:rsid w:val="004D0201"/>
    <w:rsid w:val="004D0915"/>
    <w:rsid w:val="004D1E82"/>
    <w:rsid w:val="004D3532"/>
    <w:rsid w:val="004D48BE"/>
    <w:rsid w:val="004D631C"/>
    <w:rsid w:val="004E22CF"/>
    <w:rsid w:val="004E6FFE"/>
    <w:rsid w:val="004E7221"/>
    <w:rsid w:val="004E7F41"/>
    <w:rsid w:val="004F07D3"/>
    <w:rsid w:val="004F7350"/>
    <w:rsid w:val="00501090"/>
    <w:rsid w:val="00503DF3"/>
    <w:rsid w:val="00507A67"/>
    <w:rsid w:val="005125D2"/>
    <w:rsid w:val="005203F2"/>
    <w:rsid w:val="0052421B"/>
    <w:rsid w:val="00525E52"/>
    <w:rsid w:val="005301AC"/>
    <w:rsid w:val="00530FF3"/>
    <w:rsid w:val="005315B0"/>
    <w:rsid w:val="005323BF"/>
    <w:rsid w:val="00534DB1"/>
    <w:rsid w:val="00535791"/>
    <w:rsid w:val="00536CB5"/>
    <w:rsid w:val="005427F0"/>
    <w:rsid w:val="00545F02"/>
    <w:rsid w:val="00546D4F"/>
    <w:rsid w:val="005514B3"/>
    <w:rsid w:val="00552354"/>
    <w:rsid w:val="00553B06"/>
    <w:rsid w:val="00554542"/>
    <w:rsid w:val="00556A2D"/>
    <w:rsid w:val="00561CE5"/>
    <w:rsid w:val="00562ED5"/>
    <w:rsid w:val="00567030"/>
    <w:rsid w:val="0057131D"/>
    <w:rsid w:val="00571551"/>
    <w:rsid w:val="005740B4"/>
    <w:rsid w:val="00577B8E"/>
    <w:rsid w:val="00581384"/>
    <w:rsid w:val="00587A21"/>
    <w:rsid w:val="00593CDE"/>
    <w:rsid w:val="00595E42"/>
    <w:rsid w:val="005A096F"/>
    <w:rsid w:val="005A2EEB"/>
    <w:rsid w:val="005A309E"/>
    <w:rsid w:val="005A4469"/>
    <w:rsid w:val="005B3FE0"/>
    <w:rsid w:val="005C310C"/>
    <w:rsid w:val="005C608D"/>
    <w:rsid w:val="005C746F"/>
    <w:rsid w:val="005D53F4"/>
    <w:rsid w:val="005D7626"/>
    <w:rsid w:val="005E2379"/>
    <w:rsid w:val="005E564D"/>
    <w:rsid w:val="005E6DFB"/>
    <w:rsid w:val="005F007A"/>
    <w:rsid w:val="005F00C9"/>
    <w:rsid w:val="005F111C"/>
    <w:rsid w:val="005F4324"/>
    <w:rsid w:val="005F63CE"/>
    <w:rsid w:val="005F6CE8"/>
    <w:rsid w:val="005F79A1"/>
    <w:rsid w:val="00601C19"/>
    <w:rsid w:val="00601E6D"/>
    <w:rsid w:val="0060381E"/>
    <w:rsid w:val="00607528"/>
    <w:rsid w:val="0061320C"/>
    <w:rsid w:val="00615D03"/>
    <w:rsid w:val="00616D1C"/>
    <w:rsid w:val="00621E9C"/>
    <w:rsid w:val="006246AC"/>
    <w:rsid w:val="00630DB0"/>
    <w:rsid w:val="006325BA"/>
    <w:rsid w:val="00633FFB"/>
    <w:rsid w:val="00635214"/>
    <w:rsid w:val="006453D4"/>
    <w:rsid w:val="0064703E"/>
    <w:rsid w:val="00650192"/>
    <w:rsid w:val="0065319A"/>
    <w:rsid w:val="0066311E"/>
    <w:rsid w:val="00666A8D"/>
    <w:rsid w:val="00667E5F"/>
    <w:rsid w:val="0067020A"/>
    <w:rsid w:val="00670A39"/>
    <w:rsid w:val="0067269E"/>
    <w:rsid w:val="006728D0"/>
    <w:rsid w:val="00682471"/>
    <w:rsid w:val="00682925"/>
    <w:rsid w:val="00692115"/>
    <w:rsid w:val="00694662"/>
    <w:rsid w:val="0069599C"/>
    <w:rsid w:val="0069729C"/>
    <w:rsid w:val="006A0F55"/>
    <w:rsid w:val="006A1E87"/>
    <w:rsid w:val="006A2487"/>
    <w:rsid w:val="006A4235"/>
    <w:rsid w:val="006A4317"/>
    <w:rsid w:val="006A640D"/>
    <w:rsid w:val="006A66F8"/>
    <w:rsid w:val="006B4A34"/>
    <w:rsid w:val="006B7BF0"/>
    <w:rsid w:val="006C1B73"/>
    <w:rsid w:val="006C220F"/>
    <w:rsid w:val="006C479B"/>
    <w:rsid w:val="006D5DDC"/>
    <w:rsid w:val="006E24CF"/>
    <w:rsid w:val="006E343D"/>
    <w:rsid w:val="006F1542"/>
    <w:rsid w:val="006F479F"/>
    <w:rsid w:val="006F6065"/>
    <w:rsid w:val="00704674"/>
    <w:rsid w:val="0070668E"/>
    <w:rsid w:val="00711FE2"/>
    <w:rsid w:val="00712353"/>
    <w:rsid w:val="00713699"/>
    <w:rsid w:val="00714B5F"/>
    <w:rsid w:val="00715EE4"/>
    <w:rsid w:val="00716716"/>
    <w:rsid w:val="00720094"/>
    <w:rsid w:val="00720311"/>
    <w:rsid w:val="00723500"/>
    <w:rsid w:val="00724EDD"/>
    <w:rsid w:val="00727ED8"/>
    <w:rsid w:val="00730A85"/>
    <w:rsid w:val="00732747"/>
    <w:rsid w:val="00737A33"/>
    <w:rsid w:val="00742AAA"/>
    <w:rsid w:val="00753F41"/>
    <w:rsid w:val="00757214"/>
    <w:rsid w:val="00757479"/>
    <w:rsid w:val="0076234F"/>
    <w:rsid w:val="00765C30"/>
    <w:rsid w:val="007713AA"/>
    <w:rsid w:val="00774C61"/>
    <w:rsid w:val="007829A0"/>
    <w:rsid w:val="00783111"/>
    <w:rsid w:val="0078711D"/>
    <w:rsid w:val="00795ACA"/>
    <w:rsid w:val="007A1AA2"/>
    <w:rsid w:val="007A3F7A"/>
    <w:rsid w:val="007A54B5"/>
    <w:rsid w:val="007A6391"/>
    <w:rsid w:val="007B5CF8"/>
    <w:rsid w:val="007C0A42"/>
    <w:rsid w:val="007C17EF"/>
    <w:rsid w:val="007C2CF2"/>
    <w:rsid w:val="007C2E85"/>
    <w:rsid w:val="007C64A2"/>
    <w:rsid w:val="007C6D92"/>
    <w:rsid w:val="007D14E8"/>
    <w:rsid w:val="007D2E20"/>
    <w:rsid w:val="007D7308"/>
    <w:rsid w:val="007E2894"/>
    <w:rsid w:val="007E3155"/>
    <w:rsid w:val="007E4BAE"/>
    <w:rsid w:val="007F1C0F"/>
    <w:rsid w:val="007F1E4C"/>
    <w:rsid w:val="007F21E3"/>
    <w:rsid w:val="007F35D5"/>
    <w:rsid w:val="007F6853"/>
    <w:rsid w:val="00801718"/>
    <w:rsid w:val="00805AA8"/>
    <w:rsid w:val="008077F9"/>
    <w:rsid w:val="00807AF7"/>
    <w:rsid w:val="00811120"/>
    <w:rsid w:val="008158F1"/>
    <w:rsid w:val="008168FB"/>
    <w:rsid w:val="00822DB6"/>
    <w:rsid w:val="00825267"/>
    <w:rsid w:val="008267CA"/>
    <w:rsid w:val="00827CA0"/>
    <w:rsid w:val="00832993"/>
    <w:rsid w:val="00832B01"/>
    <w:rsid w:val="0083544E"/>
    <w:rsid w:val="00844CAD"/>
    <w:rsid w:val="00852FEB"/>
    <w:rsid w:val="008546E4"/>
    <w:rsid w:val="00855757"/>
    <w:rsid w:val="00855AE4"/>
    <w:rsid w:val="00863B19"/>
    <w:rsid w:val="00863F68"/>
    <w:rsid w:val="0087389E"/>
    <w:rsid w:val="00874FA9"/>
    <w:rsid w:val="008811A5"/>
    <w:rsid w:val="0088194D"/>
    <w:rsid w:val="00882684"/>
    <w:rsid w:val="008853BC"/>
    <w:rsid w:val="00887A04"/>
    <w:rsid w:val="00890BAC"/>
    <w:rsid w:val="00893121"/>
    <w:rsid w:val="008940F9"/>
    <w:rsid w:val="008973B0"/>
    <w:rsid w:val="008A4005"/>
    <w:rsid w:val="008A4695"/>
    <w:rsid w:val="008B17A1"/>
    <w:rsid w:val="008B2464"/>
    <w:rsid w:val="008B5257"/>
    <w:rsid w:val="008B5747"/>
    <w:rsid w:val="008C4B68"/>
    <w:rsid w:val="008D245A"/>
    <w:rsid w:val="008E1E8A"/>
    <w:rsid w:val="008E2516"/>
    <w:rsid w:val="008E3D6D"/>
    <w:rsid w:val="008E4C29"/>
    <w:rsid w:val="008F1DF4"/>
    <w:rsid w:val="008F41AC"/>
    <w:rsid w:val="008F4B4D"/>
    <w:rsid w:val="008F544B"/>
    <w:rsid w:val="008F6EB2"/>
    <w:rsid w:val="00912589"/>
    <w:rsid w:val="00916748"/>
    <w:rsid w:val="00916DF8"/>
    <w:rsid w:val="00920583"/>
    <w:rsid w:val="009260E3"/>
    <w:rsid w:val="009315B0"/>
    <w:rsid w:val="00936401"/>
    <w:rsid w:val="00941257"/>
    <w:rsid w:val="00942310"/>
    <w:rsid w:val="00946B6B"/>
    <w:rsid w:val="00950EA0"/>
    <w:rsid w:val="00955269"/>
    <w:rsid w:val="009555C1"/>
    <w:rsid w:val="0095598C"/>
    <w:rsid w:val="009622B5"/>
    <w:rsid w:val="009734B8"/>
    <w:rsid w:val="00975060"/>
    <w:rsid w:val="0097789F"/>
    <w:rsid w:val="009779B0"/>
    <w:rsid w:val="00977CD0"/>
    <w:rsid w:val="009809D8"/>
    <w:rsid w:val="00981636"/>
    <w:rsid w:val="00983AD1"/>
    <w:rsid w:val="009862A5"/>
    <w:rsid w:val="0098695F"/>
    <w:rsid w:val="00991EF4"/>
    <w:rsid w:val="009929AD"/>
    <w:rsid w:val="009A3B15"/>
    <w:rsid w:val="009A4C42"/>
    <w:rsid w:val="009B4FCF"/>
    <w:rsid w:val="009B5B6E"/>
    <w:rsid w:val="009C41E7"/>
    <w:rsid w:val="009C562D"/>
    <w:rsid w:val="009D1595"/>
    <w:rsid w:val="009D2A2F"/>
    <w:rsid w:val="009D2F10"/>
    <w:rsid w:val="009E0056"/>
    <w:rsid w:val="009E30B9"/>
    <w:rsid w:val="009E7ECC"/>
    <w:rsid w:val="009F4225"/>
    <w:rsid w:val="009F4A05"/>
    <w:rsid w:val="009F4AFF"/>
    <w:rsid w:val="009F6AAB"/>
    <w:rsid w:val="00A02793"/>
    <w:rsid w:val="00A06CB5"/>
    <w:rsid w:val="00A17413"/>
    <w:rsid w:val="00A24419"/>
    <w:rsid w:val="00A30DC9"/>
    <w:rsid w:val="00A35DE9"/>
    <w:rsid w:val="00A4033E"/>
    <w:rsid w:val="00A4387B"/>
    <w:rsid w:val="00A47E81"/>
    <w:rsid w:val="00A5138D"/>
    <w:rsid w:val="00A548A5"/>
    <w:rsid w:val="00A568DF"/>
    <w:rsid w:val="00A57BF5"/>
    <w:rsid w:val="00A60AAD"/>
    <w:rsid w:val="00A62394"/>
    <w:rsid w:val="00A63499"/>
    <w:rsid w:val="00A64092"/>
    <w:rsid w:val="00A64D5E"/>
    <w:rsid w:val="00A67AD6"/>
    <w:rsid w:val="00A735A7"/>
    <w:rsid w:val="00A74973"/>
    <w:rsid w:val="00A75BD4"/>
    <w:rsid w:val="00A77E8C"/>
    <w:rsid w:val="00A81FAF"/>
    <w:rsid w:val="00A874D5"/>
    <w:rsid w:val="00A92046"/>
    <w:rsid w:val="00A9276D"/>
    <w:rsid w:val="00A92FCE"/>
    <w:rsid w:val="00A951B1"/>
    <w:rsid w:val="00A97BC9"/>
    <w:rsid w:val="00AA00C9"/>
    <w:rsid w:val="00AA2F07"/>
    <w:rsid w:val="00AA3761"/>
    <w:rsid w:val="00AA3D06"/>
    <w:rsid w:val="00AA54DE"/>
    <w:rsid w:val="00AA71FC"/>
    <w:rsid w:val="00AB0530"/>
    <w:rsid w:val="00AB34DD"/>
    <w:rsid w:val="00AB3B01"/>
    <w:rsid w:val="00AB4473"/>
    <w:rsid w:val="00AB5C61"/>
    <w:rsid w:val="00AC0E0F"/>
    <w:rsid w:val="00AC1259"/>
    <w:rsid w:val="00AC353B"/>
    <w:rsid w:val="00AC4674"/>
    <w:rsid w:val="00AE1EE7"/>
    <w:rsid w:val="00AF17AC"/>
    <w:rsid w:val="00B006DA"/>
    <w:rsid w:val="00B01602"/>
    <w:rsid w:val="00B0467E"/>
    <w:rsid w:val="00B078FA"/>
    <w:rsid w:val="00B14129"/>
    <w:rsid w:val="00B17B7A"/>
    <w:rsid w:val="00B21029"/>
    <w:rsid w:val="00B2541F"/>
    <w:rsid w:val="00B26908"/>
    <w:rsid w:val="00B27A18"/>
    <w:rsid w:val="00B30DCC"/>
    <w:rsid w:val="00B44E56"/>
    <w:rsid w:val="00B464E3"/>
    <w:rsid w:val="00B476DD"/>
    <w:rsid w:val="00B47972"/>
    <w:rsid w:val="00B51FD9"/>
    <w:rsid w:val="00B54E39"/>
    <w:rsid w:val="00B5646E"/>
    <w:rsid w:val="00B5753A"/>
    <w:rsid w:val="00B60C08"/>
    <w:rsid w:val="00B612C7"/>
    <w:rsid w:val="00B66AB7"/>
    <w:rsid w:val="00B66C60"/>
    <w:rsid w:val="00B67B72"/>
    <w:rsid w:val="00B715F5"/>
    <w:rsid w:val="00B71A23"/>
    <w:rsid w:val="00B72D9F"/>
    <w:rsid w:val="00B74687"/>
    <w:rsid w:val="00B80086"/>
    <w:rsid w:val="00B83EBA"/>
    <w:rsid w:val="00B9034E"/>
    <w:rsid w:val="00B978A1"/>
    <w:rsid w:val="00BA068D"/>
    <w:rsid w:val="00BA4108"/>
    <w:rsid w:val="00BA53DB"/>
    <w:rsid w:val="00BA668A"/>
    <w:rsid w:val="00BC03DD"/>
    <w:rsid w:val="00BC21A1"/>
    <w:rsid w:val="00BC6A62"/>
    <w:rsid w:val="00BC7845"/>
    <w:rsid w:val="00BD0889"/>
    <w:rsid w:val="00BE061D"/>
    <w:rsid w:val="00BE4191"/>
    <w:rsid w:val="00BE73E3"/>
    <w:rsid w:val="00BF34D9"/>
    <w:rsid w:val="00C0129A"/>
    <w:rsid w:val="00C0223A"/>
    <w:rsid w:val="00C044F6"/>
    <w:rsid w:val="00C10F72"/>
    <w:rsid w:val="00C13579"/>
    <w:rsid w:val="00C14627"/>
    <w:rsid w:val="00C202F7"/>
    <w:rsid w:val="00C20EAC"/>
    <w:rsid w:val="00C21333"/>
    <w:rsid w:val="00C3088F"/>
    <w:rsid w:val="00C32198"/>
    <w:rsid w:val="00C331E1"/>
    <w:rsid w:val="00C353BE"/>
    <w:rsid w:val="00C35559"/>
    <w:rsid w:val="00C4561F"/>
    <w:rsid w:val="00C52E4A"/>
    <w:rsid w:val="00C538A8"/>
    <w:rsid w:val="00C55C41"/>
    <w:rsid w:val="00C57E0C"/>
    <w:rsid w:val="00C6029A"/>
    <w:rsid w:val="00C603D1"/>
    <w:rsid w:val="00C6352E"/>
    <w:rsid w:val="00C638F4"/>
    <w:rsid w:val="00C64AE0"/>
    <w:rsid w:val="00C657B4"/>
    <w:rsid w:val="00C7065F"/>
    <w:rsid w:val="00C70CD4"/>
    <w:rsid w:val="00C7125D"/>
    <w:rsid w:val="00C727AA"/>
    <w:rsid w:val="00C7306C"/>
    <w:rsid w:val="00C75BF1"/>
    <w:rsid w:val="00C808DB"/>
    <w:rsid w:val="00C80EE5"/>
    <w:rsid w:val="00C83922"/>
    <w:rsid w:val="00C855AD"/>
    <w:rsid w:val="00C86595"/>
    <w:rsid w:val="00CA0796"/>
    <w:rsid w:val="00CA1636"/>
    <w:rsid w:val="00CA19C5"/>
    <w:rsid w:val="00CA1E0D"/>
    <w:rsid w:val="00CA6F84"/>
    <w:rsid w:val="00CB18C2"/>
    <w:rsid w:val="00CC011A"/>
    <w:rsid w:val="00CD0122"/>
    <w:rsid w:val="00CD09CA"/>
    <w:rsid w:val="00CD69C3"/>
    <w:rsid w:val="00CE0DBF"/>
    <w:rsid w:val="00CE1BED"/>
    <w:rsid w:val="00CF23ED"/>
    <w:rsid w:val="00CF336C"/>
    <w:rsid w:val="00CF5318"/>
    <w:rsid w:val="00D007B0"/>
    <w:rsid w:val="00D10862"/>
    <w:rsid w:val="00D211AF"/>
    <w:rsid w:val="00D23A08"/>
    <w:rsid w:val="00D342DF"/>
    <w:rsid w:val="00D36418"/>
    <w:rsid w:val="00D36ABE"/>
    <w:rsid w:val="00D37AE5"/>
    <w:rsid w:val="00D44CB0"/>
    <w:rsid w:val="00D47641"/>
    <w:rsid w:val="00D519BA"/>
    <w:rsid w:val="00D5217E"/>
    <w:rsid w:val="00D53FD2"/>
    <w:rsid w:val="00D55BC7"/>
    <w:rsid w:val="00D56128"/>
    <w:rsid w:val="00D60362"/>
    <w:rsid w:val="00D60599"/>
    <w:rsid w:val="00D64575"/>
    <w:rsid w:val="00D64796"/>
    <w:rsid w:val="00D72067"/>
    <w:rsid w:val="00D74946"/>
    <w:rsid w:val="00D77E37"/>
    <w:rsid w:val="00D81506"/>
    <w:rsid w:val="00D8225F"/>
    <w:rsid w:val="00D82E33"/>
    <w:rsid w:val="00D8500F"/>
    <w:rsid w:val="00D91747"/>
    <w:rsid w:val="00D948C9"/>
    <w:rsid w:val="00D974CE"/>
    <w:rsid w:val="00D97A8A"/>
    <w:rsid w:val="00DA0293"/>
    <w:rsid w:val="00DA1574"/>
    <w:rsid w:val="00DA3576"/>
    <w:rsid w:val="00DA5428"/>
    <w:rsid w:val="00DA62F7"/>
    <w:rsid w:val="00DB0443"/>
    <w:rsid w:val="00DB0D8F"/>
    <w:rsid w:val="00DB11C0"/>
    <w:rsid w:val="00DB31B0"/>
    <w:rsid w:val="00DB4FD8"/>
    <w:rsid w:val="00DC00A3"/>
    <w:rsid w:val="00DC3329"/>
    <w:rsid w:val="00DC448E"/>
    <w:rsid w:val="00DC4ADE"/>
    <w:rsid w:val="00DD2237"/>
    <w:rsid w:val="00DD2F17"/>
    <w:rsid w:val="00DE5C11"/>
    <w:rsid w:val="00DE5FE8"/>
    <w:rsid w:val="00DF2DF6"/>
    <w:rsid w:val="00E03A49"/>
    <w:rsid w:val="00E046FD"/>
    <w:rsid w:val="00E1051C"/>
    <w:rsid w:val="00E10B84"/>
    <w:rsid w:val="00E11B1D"/>
    <w:rsid w:val="00E11B82"/>
    <w:rsid w:val="00E13AA5"/>
    <w:rsid w:val="00E159AB"/>
    <w:rsid w:val="00E17691"/>
    <w:rsid w:val="00E205E7"/>
    <w:rsid w:val="00E213F3"/>
    <w:rsid w:val="00E228D2"/>
    <w:rsid w:val="00E23676"/>
    <w:rsid w:val="00E3172D"/>
    <w:rsid w:val="00E35686"/>
    <w:rsid w:val="00E35D8A"/>
    <w:rsid w:val="00E3734B"/>
    <w:rsid w:val="00E40CA6"/>
    <w:rsid w:val="00E40E64"/>
    <w:rsid w:val="00E41137"/>
    <w:rsid w:val="00E4113D"/>
    <w:rsid w:val="00E43EDA"/>
    <w:rsid w:val="00E46AAB"/>
    <w:rsid w:val="00E470FE"/>
    <w:rsid w:val="00E51EF3"/>
    <w:rsid w:val="00E526EF"/>
    <w:rsid w:val="00E530E8"/>
    <w:rsid w:val="00E551CF"/>
    <w:rsid w:val="00E563FC"/>
    <w:rsid w:val="00E56A35"/>
    <w:rsid w:val="00E7255E"/>
    <w:rsid w:val="00E76A75"/>
    <w:rsid w:val="00E80EEA"/>
    <w:rsid w:val="00E843A3"/>
    <w:rsid w:val="00E849A2"/>
    <w:rsid w:val="00E85110"/>
    <w:rsid w:val="00E861DC"/>
    <w:rsid w:val="00E8625D"/>
    <w:rsid w:val="00E91B03"/>
    <w:rsid w:val="00E93DF9"/>
    <w:rsid w:val="00E93F7E"/>
    <w:rsid w:val="00E976BF"/>
    <w:rsid w:val="00EA6A38"/>
    <w:rsid w:val="00EB1F5F"/>
    <w:rsid w:val="00EB3B25"/>
    <w:rsid w:val="00EB3F72"/>
    <w:rsid w:val="00EC16AE"/>
    <w:rsid w:val="00ED14F3"/>
    <w:rsid w:val="00ED2780"/>
    <w:rsid w:val="00EE0633"/>
    <w:rsid w:val="00EE0768"/>
    <w:rsid w:val="00EE077E"/>
    <w:rsid w:val="00EE4A12"/>
    <w:rsid w:val="00EE6E86"/>
    <w:rsid w:val="00EE7B64"/>
    <w:rsid w:val="00F064A0"/>
    <w:rsid w:val="00F066B9"/>
    <w:rsid w:val="00F0687D"/>
    <w:rsid w:val="00F10523"/>
    <w:rsid w:val="00F11320"/>
    <w:rsid w:val="00F1587B"/>
    <w:rsid w:val="00F22B1D"/>
    <w:rsid w:val="00F238B3"/>
    <w:rsid w:val="00F2395A"/>
    <w:rsid w:val="00F33729"/>
    <w:rsid w:val="00F368DE"/>
    <w:rsid w:val="00F503CC"/>
    <w:rsid w:val="00F50C21"/>
    <w:rsid w:val="00F52D02"/>
    <w:rsid w:val="00F54C13"/>
    <w:rsid w:val="00F62433"/>
    <w:rsid w:val="00F66901"/>
    <w:rsid w:val="00F66991"/>
    <w:rsid w:val="00F66A93"/>
    <w:rsid w:val="00F71737"/>
    <w:rsid w:val="00F73CC0"/>
    <w:rsid w:val="00F77BF7"/>
    <w:rsid w:val="00F835F6"/>
    <w:rsid w:val="00F9081E"/>
    <w:rsid w:val="00F91C89"/>
    <w:rsid w:val="00F94946"/>
    <w:rsid w:val="00F97A79"/>
    <w:rsid w:val="00FA0502"/>
    <w:rsid w:val="00FA1318"/>
    <w:rsid w:val="00FA1370"/>
    <w:rsid w:val="00FA5504"/>
    <w:rsid w:val="00FB316A"/>
    <w:rsid w:val="00FB3229"/>
    <w:rsid w:val="00FB32B8"/>
    <w:rsid w:val="00FB4C33"/>
    <w:rsid w:val="00FB5B16"/>
    <w:rsid w:val="00FC3BEE"/>
    <w:rsid w:val="00FC6005"/>
    <w:rsid w:val="00FD00A2"/>
    <w:rsid w:val="00FD11A4"/>
    <w:rsid w:val="00FD4C98"/>
    <w:rsid w:val="00FD5007"/>
    <w:rsid w:val="00FD6CCD"/>
    <w:rsid w:val="00FD773F"/>
    <w:rsid w:val="00FE1105"/>
    <w:rsid w:val="00FE12B4"/>
    <w:rsid w:val="00FE25D8"/>
    <w:rsid w:val="00FE37AD"/>
    <w:rsid w:val="00FE5708"/>
    <w:rsid w:val="00FE7900"/>
    <w:rsid w:val="00FF1FF1"/>
    <w:rsid w:val="00FF4C31"/>
    <w:rsid w:val="00FF6EE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24D08"/>
  <w15:docId w15:val="{CB4A8964-F7FB-4BBC-8C9D-438FBC11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D"/>
  </w:style>
  <w:style w:type="paragraph" w:styleId="1">
    <w:name w:val="heading 1"/>
    <w:basedOn w:val="a"/>
    <w:next w:val="a"/>
    <w:link w:val="10"/>
    <w:uiPriority w:val="9"/>
    <w:qFormat/>
    <w:rsid w:val="00451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4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3444"/>
    <w:rPr>
      <w:color w:val="0000FF" w:themeColor="hyperlink"/>
      <w:u w:val="single"/>
    </w:rPr>
  </w:style>
  <w:style w:type="paragraph" w:styleId="a6">
    <w:name w:val="header"/>
    <w:aliases w:val="??????? ??????????"/>
    <w:basedOn w:val="a"/>
    <w:link w:val="a7"/>
    <w:unhideWhenUsed/>
    <w:rsid w:val="005F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??????? ?????????? Знак"/>
    <w:basedOn w:val="a0"/>
    <w:link w:val="a6"/>
    <w:rsid w:val="005F4324"/>
  </w:style>
  <w:style w:type="paragraph" w:styleId="a8">
    <w:name w:val="footer"/>
    <w:basedOn w:val="a"/>
    <w:link w:val="a9"/>
    <w:uiPriority w:val="99"/>
    <w:unhideWhenUsed/>
    <w:rsid w:val="005F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324"/>
  </w:style>
  <w:style w:type="table" w:styleId="aa">
    <w:name w:val="Table Grid"/>
    <w:basedOn w:val="a1"/>
    <w:uiPriority w:val="59"/>
    <w:rsid w:val="00E35D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DE5FE8"/>
    <w:pPr>
      <w:ind w:left="720"/>
      <w:contextualSpacing/>
    </w:pPr>
  </w:style>
  <w:style w:type="paragraph" w:customStyle="1" w:styleId="11">
    <w:name w:val="Знак1"/>
    <w:basedOn w:val="a"/>
    <w:rsid w:val="00C70CD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ody Text"/>
    <w:basedOn w:val="a"/>
    <w:link w:val="ad"/>
    <w:rsid w:val="00451B26"/>
    <w:pPr>
      <w:widowControl w:val="0"/>
      <w:shd w:val="clear" w:color="auto" w:fill="FFFFFF"/>
      <w:autoSpaceDE w:val="0"/>
      <w:autoSpaceDN w:val="0"/>
      <w:adjustRightInd w:val="0"/>
      <w:spacing w:before="24" w:after="0" w:line="240" w:lineRule="auto"/>
      <w:jc w:val="both"/>
    </w:pPr>
    <w:rPr>
      <w:rFonts w:ascii="Garamond" w:eastAsia="Times New Roman" w:hAnsi="Garamond" w:cs="Times New Roman"/>
      <w:bCs/>
      <w:sz w:val="26"/>
      <w:szCs w:val="20"/>
    </w:rPr>
  </w:style>
  <w:style w:type="character" w:customStyle="1" w:styleId="ad">
    <w:name w:val="Основной текст Знак"/>
    <w:basedOn w:val="a0"/>
    <w:link w:val="ac"/>
    <w:rsid w:val="00451B26"/>
    <w:rPr>
      <w:rFonts w:ascii="Garamond" w:eastAsia="Times New Roman" w:hAnsi="Garamond" w:cs="Times New Roman"/>
      <w:bCs/>
      <w:sz w:val="26"/>
      <w:szCs w:val="20"/>
      <w:shd w:val="clear" w:color="auto" w:fill="FFFFFF"/>
      <w:lang w:eastAsia="ru-RU"/>
    </w:rPr>
  </w:style>
  <w:style w:type="paragraph" w:customStyle="1" w:styleId="2TimesNewRoman02">
    <w:name w:val="Стиль Заголовок 2 + Times New Roman полужирный влево Слева:  02..."/>
    <w:basedOn w:val="2"/>
    <w:rsid w:val="00451B26"/>
    <w:pPr>
      <w:keepLines w:val="0"/>
      <w:tabs>
        <w:tab w:val="left" w:pos="567"/>
      </w:tabs>
      <w:spacing w:before="160" w:line="240" w:lineRule="auto"/>
      <w:ind w:left="14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1TimesNewRoman">
    <w:name w:val="Стиль Заголовок 1 + Times New Roman полужирный"/>
    <w:basedOn w:val="1"/>
    <w:rsid w:val="00451B26"/>
    <w:pPr>
      <w:keepLines w:val="0"/>
      <w:tabs>
        <w:tab w:val="left" w:pos="1134"/>
      </w:tabs>
      <w:spacing w:before="8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paragraph" w:customStyle="1" w:styleId="ArialNarrow">
    <w:name w:val="Стиль Основной текст + Arial Narrow"/>
    <w:basedOn w:val="ac"/>
    <w:link w:val="ArialNarrow0"/>
    <w:semiHidden/>
    <w:rsid w:val="00451B26"/>
    <w:pPr>
      <w:widowControl/>
      <w:shd w:val="clear" w:color="auto" w:fill="auto"/>
      <w:autoSpaceDE/>
      <w:autoSpaceDN/>
      <w:adjustRightInd/>
      <w:spacing w:before="0"/>
      <w:jc w:val="left"/>
    </w:pPr>
    <w:rPr>
      <w:rFonts w:ascii="Times New Roman" w:hAnsi="Times New Roman"/>
      <w:bCs w:val="0"/>
      <w:snapToGrid w:val="0"/>
      <w:color w:val="000000"/>
      <w:sz w:val="24"/>
      <w:szCs w:val="24"/>
    </w:rPr>
  </w:style>
  <w:style w:type="character" w:customStyle="1" w:styleId="ArialNarrow0">
    <w:name w:val="Стиль Основной текст + Arial Narrow Знак"/>
    <w:link w:val="ArialNarrow"/>
    <w:semiHidden/>
    <w:rsid w:val="00451B26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51B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5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51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1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Bullet 2"/>
    <w:basedOn w:val="a"/>
    <w:autoRedefine/>
    <w:rsid w:val="00451B26"/>
    <w:pPr>
      <w:tabs>
        <w:tab w:val="num" w:pos="567"/>
      </w:tabs>
      <w:spacing w:after="0" w:line="240" w:lineRule="auto"/>
      <w:ind w:left="567" w:right="284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1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77E37"/>
  </w:style>
  <w:style w:type="paragraph" w:styleId="31">
    <w:name w:val="Body Text 3"/>
    <w:basedOn w:val="a"/>
    <w:link w:val="32"/>
    <w:uiPriority w:val="99"/>
    <w:unhideWhenUsed/>
    <w:rsid w:val="000942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42F3"/>
    <w:rPr>
      <w:sz w:val="16"/>
      <w:szCs w:val="16"/>
    </w:rPr>
  </w:style>
  <w:style w:type="paragraph" w:customStyle="1" w:styleId="12">
    <w:name w:val="Обычный1"/>
    <w:qFormat/>
    <w:rsid w:val="000942F3"/>
    <w:pPr>
      <w:spacing w:after="0" w:line="240" w:lineRule="auto"/>
    </w:pPr>
    <w:rPr>
      <w:sz w:val="24"/>
      <w:szCs w:val="24"/>
      <w:lang w:eastAsia="ja-JP"/>
    </w:rPr>
  </w:style>
  <w:style w:type="paragraph" w:styleId="ae">
    <w:name w:val="caption"/>
    <w:basedOn w:val="a"/>
    <w:next w:val="a"/>
    <w:uiPriority w:val="35"/>
    <w:qFormat/>
    <w:rsid w:val="00016F2C"/>
    <w:pPr>
      <w:spacing w:line="240" w:lineRule="auto"/>
    </w:pPr>
    <w:rPr>
      <w:b/>
      <w:bCs/>
      <w:color w:val="4F81BD" w:themeColor="accent1"/>
      <w:sz w:val="18"/>
      <w:szCs w:val="18"/>
      <w:lang w:eastAsia="ja-JP"/>
    </w:rPr>
  </w:style>
  <w:style w:type="character" w:styleId="af">
    <w:name w:val="FollowedHyperlink"/>
    <w:basedOn w:val="a0"/>
    <w:uiPriority w:val="99"/>
    <w:semiHidden/>
    <w:unhideWhenUsed/>
    <w:rsid w:val="000F03F2"/>
    <w:rPr>
      <w:color w:val="800080"/>
      <w:u w:val="single"/>
    </w:rPr>
  </w:style>
  <w:style w:type="paragraph" w:customStyle="1" w:styleId="font5">
    <w:name w:val="font5"/>
    <w:basedOn w:val="a"/>
    <w:rsid w:val="000F03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F03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0F03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0F03F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0F03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F03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0F03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0F03F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0F03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0F03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0F03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0F03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0F03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0F03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0F03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0F03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0F03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F03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0F03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0F03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F03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0F03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0F03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F03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0F03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0F03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F03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F03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0F03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0F03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0F03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0F03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0F03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F03F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0F03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0F03F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F03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0F03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F03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0F03F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F03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F03F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F03F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0F03F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0F03F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0F03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a"/>
    <w:rsid w:val="000F03F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0F03F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a"/>
    <w:rsid w:val="000F03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a"/>
    <w:rsid w:val="000F03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0F03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35">
    <w:name w:val="xl135"/>
    <w:basedOn w:val="a"/>
    <w:rsid w:val="000F03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36">
    <w:name w:val="xl136"/>
    <w:basedOn w:val="a"/>
    <w:rsid w:val="000F03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8">
    <w:name w:val="xl138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u w:val="single"/>
    </w:rPr>
  </w:style>
  <w:style w:type="paragraph" w:customStyle="1" w:styleId="xl139">
    <w:name w:val="xl139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0F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0F03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0F03F2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0F03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0F03F2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0">
    <w:name w:val="xl150"/>
    <w:basedOn w:val="a"/>
    <w:rsid w:val="000F03F2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0F03F2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0F03F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0F03F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4">
    <w:name w:val="xl154"/>
    <w:basedOn w:val="a"/>
    <w:rsid w:val="000F03F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0F03F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0F03F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7">
    <w:name w:val="xl157"/>
    <w:basedOn w:val="a"/>
    <w:rsid w:val="000F03F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0F03F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9">
    <w:name w:val="xl159"/>
    <w:basedOn w:val="a"/>
    <w:rsid w:val="000F03F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a"/>
    <w:rsid w:val="000F03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1">
    <w:name w:val="xl161"/>
    <w:basedOn w:val="a"/>
    <w:rsid w:val="000F03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2">
    <w:name w:val="xl162"/>
    <w:basedOn w:val="a"/>
    <w:rsid w:val="000F03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a"/>
    <w:rsid w:val="000F03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4">
    <w:name w:val="xl164"/>
    <w:basedOn w:val="a"/>
    <w:rsid w:val="000F03F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0F03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0F03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7">
    <w:name w:val="xl167"/>
    <w:basedOn w:val="a"/>
    <w:rsid w:val="000F03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0F03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0F03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-11">
    <w:name w:val="Средняя заливка 1 - Акцент 11"/>
    <w:basedOn w:val="a1"/>
    <w:uiPriority w:val="63"/>
    <w:rsid w:val="00D720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DF2D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F5BE-9FAB-4679-87B4-8477D08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очкова Карина</cp:lastModifiedBy>
  <cp:revision>3</cp:revision>
  <cp:lastPrinted>2021-01-19T17:11:00Z</cp:lastPrinted>
  <dcterms:created xsi:type="dcterms:W3CDTF">2022-09-23T08:44:00Z</dcterms:created>
  <dcterms:modified xsi:type="dcterms:W3CDTF">2022-09-23T09:04:00Z</dcterms:modified>
</cp:coreProperties>
</file>